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48E2" w14:textId="77777777" w:rsidR="003225D7" w:rsidRPr="007B1C1C" w:rsidRDefault="003225D7" w:rsidP="003225D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A95DCCB" w14:textId="77777777" w:rsidR="003225D7" w:rsidRPr="002806BA" w:rsidRDefault="003225D7" w:rsidP="003225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2806BA">
        <w:rPr>
          <w:rFonts w:ascii="Times New Roman" w:eastAsia="Times New Roman" w:hAnsi="Times New Roman"/>
          <w:b/>
          <w:lang w:eastAsia="pl-PL"/>
        </w:rPr>
        <w:t xml:space="preserve"> Załącznik nr 2 do SWZ</w:t>
      </w:r>
    </w:p>
    <w:p w14:paraId="224437A8" w14:textId="77777777" w:rsidR="003225D7" w:rsidRPr="002806BA" w:rsidRDefault="003225D7" w:rsidP="003225D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E17EEB1" w14:textId="0F98C2EF" w:rsidR="003225D7" w:rsidRPr="002806BA" w:rsidRDefault="003225D7" w:rsidP="00322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806B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PIS PRZEDMIOTU ZAMÓWIENIA – część nr </w:t>
      </w:r>
      <w:r w:rsidR="00496AD1" w:rsidRPr="002806BA">
        <w:rPr>
          <w:rFonts w:ascii="Times New Roman" w:eastAsia="Times New Roman" w:hAnsi="Times New Roman"/>
          <w:b/>
          <w:sz w:val="28"/>
          <w:szCs w:val="28"/>
          <w:lang w:eastAsia="pl-PL"/>
        </w:rPr>
        <w:t>5</w:t>
      </w:r>
    </w:p>
    <w:p w14:paraId="73371AE6" w14:textId="77777777" w:rsidR="00B86F2A" w:rsidRPr="002806BA" w:rsidRDefault="003225D7" w:rsidP="00B86F2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2806BA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2806BA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BCDDBC0" w14:textId="77777777" w:rsidR="0027044D" w:rsidRPr="002806BA" w:rsidRDefault="00D375D0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bookmarkStart w:id="0" w:name="_Hlk146606828"/>
      <w:r w:rsidRPr="002806BA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Laboratorium Kliniki Endokrynologii, Diabetologii </w:t>
      </w:r>
    </w:p>
    <w:p w14:paraId="53AD74BD" w14:textId="1420724E" w:rsidR="00B86F2A" w:rsidRPr="002806BA" w:rsidRDefault="00D375D0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2806BA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i Chorób Wewnętrznych </w:t>
      </w:r>
      <w:r w:rsidR="00B86F2A" w:rsidRPr="002806BA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UMB</w:t>
      </w:r>
    </w:p>
    <w:p w14:paraId="09589677" w14:textId="77777777" w:rsidR="00B86F2A" w:rsidRPr="002806BA" w:rsidRDefault="00B86F2A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0EC44032" w14:textId="25ADB3E0" w:rsidR="00B86F2A" w:rsidRPr="002806BA" w:rsidRDefault="00A268D9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2806BA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Wirówka </w:t>
      </w:r>
      <w:r w:rsidR="00D375D0" w:rsidRPr="002806BA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laboratoryjna</w:t>
      </w:r>
      <w:r w:rsidR="00B86F2A" w:rsidRPr="002806BA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 – </w:t>
      </w:r>
      <w:r w:rsidR="00D375D0" w:rsidRPr="002806BA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2 </w:t>
      </w:r>
      <w:r w:rsidR="00B86F2A" w:rsidRPr="002806BA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szt.</w:t>
      </w:r>
    </w:p>
    <w:bookmarkEnd w:id="0"/>
    <w:p w14:paraId="5387C41C" w14:textId="23F5C341" w:rsidR="00B86F2A" w:rsidRPr="00E750AA" w:rsidRDefault="00E750AA" w:rsidP="00E750A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pl-PL"/>
        </w:rPr>
      </w:pPr>
      <w:r w:rsidRPr="00E750AA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pl-PL"/>
        </w:rPr>
        <w:t>Modyfikacja: pkt. 17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7"/>
        <w:gridCol w:w="3544"/>
        <w:gridCol w:w="1985"/>
        <w:gridCol w:w="1417"/>
        <w:gridCol w:w="1843"/>
      </w:tblGrid>
      <w:tr w:rsidR="002806BA" w:rsidRPr="002806BA" w14:paraId="214F3963" w14:textId="77777777" w:rsidTr="0064511F">
        <w:trPr>
          <w:trHeight w:val="872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C4E6" w14:textId="77777777" w:rsidR="00B86F2A" w:rsidRPr="002806BA" w:rsidRDefault="00B86F2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D37304B" w14:textId="7D873283" w:rsidR="003225D7" w:rsidRPr="002806BA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806BA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29448C68" w14:textId="77777777" w:rsidR="003225D7" w:rsidRPr="002806BA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CB3F7B" w14:textId="77777777" w:rsidR="003225D7" w:rsidRPr="002806BA" w:rsidRDefault="003225D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806BA" w:rsidRPr="002806BA" w14:paraId="3512CA1C" w14:textId="77777777" w:rsidTr="00D50A0D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4D6C" w14:textId="77777777" w:rsidR="00023531" w:rsidRPr="002806BA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37FC2CDC" w14:textId="77777777" w:rsidR="00023531" w:rsidRPr="002806BA" w:rsidRDefault="00023531" w:rsidP="00023531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2806BA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1BAE1" w14:textId="77777777" w:rsidR="00023531" w:rsidRPr="002806BA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2806BA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2806BA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14:paraId="3A7B241A" w14:textId="77777777" w:rsidR="00023531" w:rsidRPr="002806BA" w:rsidRDefault="00023531" w:rsidP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2806BA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D589" w14:textId="77777777" w:rsidR="00023531" w:rsidRPr="002806BA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2806BA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A550" w14:textId="77777777" w:rsidR="00023531" w:rsidRPr="002806BA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2806BA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BEEA" w14:textId="77777777" w:rsidR="00023531" w:rsidRPr="002806BA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2806BA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2806BA" w:rsidRPr="002806BA" w14:paraId="3A31CD95" w14:textId="77777777" w:rsidTr="00D50A0D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0695E" w14:textId="77777777" w:rsidR="00023531" w:rsidRPr="002806BA" w:rsidRDefault="00023531" w:rsidP="003D136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02C8" w14:textId="77777777" w:rsidR="00023531" w:rsidRPr="002806BA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F02" w14:textId="77777777" w:rsidR="00023531" w:rsidRPr="002806BA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4D17" w14:textId="77777777" w:rsidR="00023531" w:rsidRPr="002806BA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A01E9" w14:textId="77777777" w:rsidR="00D50A0D" w:rsidRDefault="00D50A0D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IV kwartał </w:t>
            </w:r>
            <w:r w:rsidR="004C0206" w:rsidRPr="002806BA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/</w:t>
            </w:r>
          </w:p>
          <w:p w14:paraId="7EBD2B44" w14:textId="2384136D" w:rsidR="00023531" w:rsidRPr="002806BA" w:rsidRDefault="00D50A0D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4</w:t>
            </w:r>
          </w:p>
        </w:tc>
      </w:tr>
      <w:tr w:rsidR="002806BA" w:rsidRPr="002806BA" w14:paraId="50A3230E" w14:textId="77777777" w:rsidTr="0064511F">
        <w:trPr>
          <w:trHeight w:val="744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9B51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806BA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2806BA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2806BA" w:rsidRPr="002806BA" w14:paraId="730A8967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582" w14:textId="77777777" w:rsidR="003225D7" w:rsidRPr="002806BA" w:rsidRDefault="003225D7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2806B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267" w14:textId="77777777" w:rsidR="003225D7" w:rsidRPr="002806BA" w:rsidRDefault="003225D7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2806BA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2806BA" w:rsidRPr="002806BA" w14:paraId="1A7EC5E2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3943" w14:textId="77777777" w:rsidR="005C21F3" w:rsidRPr="002806BA" w:rsidRDefault="005C21F3" w:rsidP="003D1361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17D" w14:textId="6F36630F" w:rsidR="005C21F3" w:rsidRPr="002806BA" w:rsidRDefault="00A268D9" w:rsidP="004C0206">
            <w:pPr>
              <w:tabs>
                <w:tab w:val="center" w:pos="4818"/>
                <w:tab w:val="left" w:pos="7545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</w:pPr>
            <w:r w:rsidRPr="002806BA"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  <w:t>Wirówka</w:t>
            </w:r>
            <w:r w:rsidR="00D375D0" w:rsidRPr="002806BA"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  <w:t xml:space="preserve"> laboratoryjna</w:t>
            </w:r>
          </w:p>
        </w:tc>
      </w:tr>
      <w:tr w:rsidR="002806BA" w:rsidRPr="002806BA" w14:paraId="3E0BF59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0487" w14:textId="77777777" w:rsidR="009820FE" w:rsidRPr="002806BA" w:rsidRDefault="009820FE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8A27" w14:textId="7D313C1A" w:rsidR="009820FE" w:rsidRPr="002806BA" w:rsidRDefault="00551823" w:rsidP="000E27D1">
            <w:pPr>
              <w:spacing w:after="0" w:line="276" w:lineRule="auto"/>
              <w:ind w:left="-345" w:firstLine="34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łodzenie powietrzem.</w:t>
            </w:r>
          </w:p>
        </w:tc>
      </w:tr>
      <w:tr w:rsidR="002806BA" w:rsidRPr="002806BA" w14:paraId="319E819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8044" w14:textId="77777777" w:rsidR="00320950" w:rsidRPr="002806BA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6946" w14:textId="0AE1858A" w:rsidR="00320950" w:rsidRPr="002806BA" w:rsidRDefault="00551823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res regulacji prędkości obrotowej nie </w:t>
            </w:r>
            <w:r w:rsidR="00FD6D3C"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niejszy</w:t>
            </w: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ż 200 - 6 800 </w:t>
            </w:r>
            <w:proofErr w:type="spellStart"/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pm</w:t>
            </w:r>
            <w:proofErr w:type="spellEnd"/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2806BA" w:rsidRPr="002806BA" w14:paraId="36BAF2B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189E" w14:textId="77777777" w:rsidR="00320950" w:rsidRPr="002806BA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3040" w14:textId="4BFE1E5E" w:rsidR="00005B36" w:rsidRPr="002806BA" w:rsidRDefault="00551823" w:rsidP="009E1052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aż i demontaż rotorów bez użycia narzędzi.</w:t>
            </w:r>
          </w:p>
        </w:tc>
      </w:tr>
      <w:tr w:rsidR="002806BA" w:rsidRPr="002806BA" w14:paraId="6F81867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76A5" w14:textId="77777777" w:rsidR="009E1052" w:rsidRPr="002806BA" w:rsidRDefault="009E1052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6904" w14:textId="49A70551" w:rsidR="009E1052" w:rsidRPr="002806BA" w:rsidRDefault="00551823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ługa przy pomocy przycisków membranowych oraz dotykowego pokrętła funkcyjnego.</w:t>
            </w:r>
          </w:p>
        </w:tc>
      </w:tr>
      <w:tr w:rsidR="002806BA" w:rsidRPr="002806BA" w14:paraId="0981762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48EC7" w14:textId="77777777" w:rsidR="000E27D1" w:rsidRPr="002806BA" w:rsidRDefault="000E27D1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C439" w14:textId="77777777" w:rsidR="000E27D1" w:rsidRPr="002806BA" w:rsidRDefault="00551823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dykowane przyciski do ustawiania:</w:t>
            </w:r>
          </w:p>
          <w:p w14:paraId="2B86E42C" w14:textId="1337CAF7" w:rsidR="00551823" w:rsidRPr="002806BA" w:rsidRDefault="00551823" w:rsidP="00FD6D3C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ędkości/RCF</w:t>
            </w:r>
            <w:r w:rsidR="00FD6D3C"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0F23BD6" w14:textId="5D7D18E5" w:rsidR="00551823" w:rsidRPr="002806BA" w:rsidRDefault="00551823" w:rsidP="00FD6D3C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filu hamowania/przyspieszania</w:t>
            </w:r>
            <w:r w:rsidR="00FD6D3C"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6E271706" w14:textId="2F248D5B" w:rsidR="00551823" w:rsidRPr="002806BA" w:rsidRDefault="00551823" w:rsidP="0055182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asu</w:t>
            </w:r>
            <w:r w:rsidR="00FD6D3C"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D3249CC" w14:textId="2967D294" w:rsidR="00551823" w:rsidRPr="002806BA" w:rsidRDefault="00551823" w:rsidP="0055182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uchamiania i zatrzymywania wirowania</w:t>
            </w:r>
            <w:r w:rsidR="00FD6D3C"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0B637A5" w14:textId="4535543B" w:rsidR="00551823" w:rsidRPr="002806BA" w:rsidRDefault="00551823" w:rsidP="0055182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rowania na żądanie poprzez przytrzymanie przycisku</w:t>
            </w:r>
            <w:r w:rsidR="00FD6D3C"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2806BA" w:rsidRPr="002806BA" w14:paraId="6563039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ED0C" w14:textId="77777777" w:rsidR="000E27D1" w:rsidRPr="002806BA" w:rsidRDefault="000E27D1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A69F" w14:textId="1B214B29" w:rsidR="000E27D1" w:rsidRPr="002806BA" w:rsidRDefault="00551823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niezależne, podświetlane ekrany LCD, które umożliwiają jednoczesną kontrolę prędkości obrotowej, aktualnie wybranego profilu przyspieszania/hamowania, czasu procesu.</w:t>
            </w:r>
          </w:p>
        </w:tc>
      </w:tr>
      <w:tr w:rsidR="002806BA" w:rsidRPr="002806BA" w14:paraId="4A2DF19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FB4E" w14:textId="77777777" w:rsidR="000E27D1" w:rsidRPr="002806BA" w:rsidRDefault="000E27D1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B1E9" w14:textId="4B0C9BC8" w:rsidR="000E27D1" w:rsidRPr="002806BA" w:rsidRDefault="0005467F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ulacja czasu pracy w zakresie od 10 sekund do 99 godzin 59 minut i 59 sekund lub praca ciągła.</w:t>
            </w:r>
          </w:p>
        </w:tc>
      </w:tr>
      <w:tr w:rsidR="002806BA" w:rsidRPr="002806BA" w14:paraId="373C647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D21B" w14:textId="77777777" w:rsidR="000E27D1" w:rsidRPr="002806BA" w:rsidRDefault="000E27D1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0ADB" w14:textId="7613C9DC" w:rsidR="000E27D1" w:rsidRPr="002806BA" w:rsidRDefault="0005467F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zapisania do 99 programów użytkownika zawierających wstępnie zdefiniowane parametry procesu w celu ich późniejszego wywołania z pamięci urządzenia.</w:t>
            </w:r>
          </w:p>
        </w:tc>
      </w:tr>
      <w:tr w:rsidR="002806BA" w:rsidRPr="002806BA" w14:paraId="60740AB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0683" w14:textId="77777777" w:rsidR="000E27D1" w:rsidRPr="002806BA" w:rsidRDefault="000E27D1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9B7F" w14:textId="1AED6AE3" w:rsidR="000E27D1" w:rsidRPr="002806BA" w:rsidRDefault="00C83B89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um 10 dostępnych profili przyspieszania i hamowania.</w:t>
            </w:r>
          </w:p>
        </w:tc>
      </w:tr>
      <w:tr w:rsidR="002806BA" w:rsidRPr="002806BA" w14:paraId="3D825AC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BA35" w14:textId="77777777" w:rsidR="000E27D1" w:rsidRPr="002806BA" w:rsidRDefault="000E27D1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58D3" w14:textId="62AA91E4" w:rsidR="000E27D1" w:rsidRPr="002806BA" w:rsidRDefault="00FD6D3C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e zatrzymanie wirowania w przypadku utraty wyważenia rotora.</w:t>
            </w:r>
          </w:p>
        </w:tc>
      </w:tr>
      <w:tr w:rsidR="002806BA" w:rsidRPr="002806BA" w14:paraId="76143BF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85D3" w14:textId="77777777" w:rsidR="00ED1B7A" w:rsidRPr="002806BA" w:rsidRDefault="00ED1B7A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B1ED" w14:textId="77777777" w:rsidR="00FD6D3C" w:rsidRPr="002806BA" w:rsidRDefault="00FD6D3C" w:rsidP="00FD6D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gnalizacja alarmowa:</w:t>
            </w:r>
          </w:p>
          <w:p w14:paraId="0A80CC58" w14:textId="6E49F4D9" w:rsidR="00FD6D3C" w:rsidRPr="002806BA" w:rsidRDefault="00FD6D3C" w:rsidP="00FD6D3C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222" w:hanging="22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braku wyważenia,</w:t>
            </w:r>
          </w:p>
          <w:p w14:paraId="55F91E51" w14:textId="540DAE94" w:rsidR="00FD6D3C" w:rsidRPr="002806BA" w:rsidRDefault="00FD6D3C" w:rsidP="00FD6D3C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222" w:hanging="22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kroczenia zadanej prędkości,</w:t>
            </w:r>
          </w:p>
          <w:p w14:paraId="7E5AA260" w14:textId="216750AF" w:rsidR="00ED1B7A" w:rsidRPr="002806BA" w:rsidRDefault="00FD6D3C" w:rsidP="00FD6D3C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222" w:hanging="22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terki silnika.</w:t>
            </w:r>
          </w:p>
        </w:tc>
      </w:tr>
      <w:tr w:rsidR="002806BA" w:rsidRPr="002806BA" w14:paraId="6C0DDF4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2C88" w14:textId="77777777" w:rsidR="000E27D1" w:rsidRPr="002806BA" w:rsidRDefault="000E27D1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2A5B" w14:textId="48693E31" w:rsidR="000E27D1" w:rsidRPr="002806BA" w:rsidRDefault="00FD6D3C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jestracja do 99 ostatnich komunikatów o błędzie.</w:t>
            </w:r>
          </w:p>
        </w:tc>
      </w:tr>
      <w:tr w:rsidR="002806BA" w:rsidRPr="002806BA" w14:paraId="40B774D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B004" w14:textId="77777777" w:rsidR="009E1052" w:rsidRPr="002806BA" w:rsidRDefault="009E1052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6D2F" w14:textId="0278E9AC" w:rsidR="009E1052" w:rsidRPr="002806BA" w:rsidRDefault="00FD6D3C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ksymalny poziom hałasu: 60 </w:t>
            </w:r>
            <w:proofErr w:type="spellStart"/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spellEnd"/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2806BA" w:rsidRPr="002806BA" w14:paraId="1DF13F2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7529" w14:textId="77777777" w:rsidR="00FD6D3C" w:rsidRPr="002806BA" w:rsidRDefault="00FD6D3C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A5DF" w14:textId="7443FA9E" w:rsidR="00FD6D3C" w:rsidRPr="002806BA" w:rsidRDefault="00FD6D3C" w:rsidP="00786D5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y pobór mocy do 50 W.</w:t>
            </w:r>
          </w:p>
        </w:tc>
      </w:tr>
      <w:tr w:rsidR="002806BA" w:rsidRPr="002806BA" w14:paraId="78D9E23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6AAC" w14:textId="77777777" w:rsidR="00FD6D3C" w:rsidRPr="002806BA" w:rsidRDefault="00FD6D3C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FF9D" w14:textId="77777777" w:rsidR="00FD6D3C" w:rsidRPr="002806BA" w:rsidRDefault="00FD6D3C" w:rsidP="00FD6D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e wymiary zewnętrzne:</w:t>
            </w:r>
          </w:p>
          <w:p w14:paraId="4014C4A7" w14:textId="11200EF5" w:rsidR="00FD6D3C" w:rsidRPr="002806BA" w:rsidRDefault="00FD6D3C" w:rsidP="00FD6D3C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erokość 280 mm,</w:t>
            </w:r>
          </w:p>
          <w:p w14:paraId="76F99E58" w14:textId="1E509E97" w:rsidR="00FD6D3C" w:rsidRPr="002806BA" w:rsidRDefault="00FD6D3C" w:rsidP="00FD6D3C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ębokość 360 mm,</w:t>
            </w:r>
          </w:p>
          <w:p w14:paraId="50160C12" w14:textId="6167942D" w:rsidR="00FD6D3C" w:rsidRPr="002806BA" w:rsidRDefault="00FD6D3C" w:rsidP="00FD6D3C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240 mm.</w:t>
            </w:r>
          </w:p>
        </w:tc>
      </w:tr>
      <w:tr w:rsidR="002806BA" w:rsidRPr="002806BA" w14:paraId="72A3717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3F10" w14:textId="77777777" w:rsidR="00FD6D3C" w:rsidRPr="002806BA" w:rsidRDefault="00FD6D3C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FE15" w14:textId="407FB5D4" w:rsidR="00FD6D3C" w:rsidRPr="002806BA" w:rsidRDefault="00FD6D3C" w:rsidP="00FD6D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kowita waga z zainstalowanym rotorem nie większa niż 10 kg.</w:t>
            </w:r>
          </w:p>
        </w:tc>
      </w:tr>
      <w:tr w:rsidR="00FD6D3C" w:rsidRPr="002806BA" w14:paraId="14721B7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7107" w14:textId="77777777" w:rsidR="00FD6D3C" w:rsidRPr="002806BA" w:rsidRDefault="00FD6D3C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1FF6" w14:textId="6D93C74B" w:rsidR="00FD6D3C" w:rsidRPr="002806BA" w:rsidRDefault="00FD6D3C" w:rsidP="00FD6D3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komplecie rotor kątowy na </w:t>
            </w:r>
            <w:r w:rsidR="00FE08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 niż </w:t>
            </w:r>
            <w:bookmarkStart w:id="1" w:name="_GoBack"/>
            <w:r w:rsidRPr="00E750A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8</w:t>
            </w:r>
            <w:bookmarkEnd w:id="1"/>
            <w:r w:rsidRPr="00E750A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2806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bówek 15 ml z okrągłym dnem.</w:t>
            </w:r>
          </w:p>
        </w:tc>
      </w:tr>
    </w:tbl>
    <w:p w14:paraId="4C237043" w14:textId="069692AF" w:rsidR="009820FE" w:rsidRPr="002806BA" w:rsidRDefault="009820FE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4928D58" w14:textId="77777777" w:rsidR="005E4D47" w:rsidRPr="002806BA" w:rsidRDefault="005E4D4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4783FF8" w14:textId="166DE8AB" w:rsidR="002D3855" w:rsidRPr="002806B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183B108" w14:textId="042B2945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6DAF9BC" w14:textId="19AB6795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FB18124" w14:textId="37B41CE4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3C5365D" w14:textId="0FC357F8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41271D3" w14:textId="62A59659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585C75A" w14:textId="783D7433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9FC4AE" w14:textId="544946AA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A28C07A" w14:textId="286CBE32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EC94EA4" w14:textId="3BDAD88C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5B24D26" w14:textId="34467FED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FA667C4" w14:textId="7DE7744F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365FE0D" w14:textId="6ACFFC3B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80C5686" w14:textId="1C602C85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098BBFD" w14:textId="6E70B24C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750232" w14:textId="47E22A48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A7CD835" w14:textId="327F511B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9574935" w14:textId="04A04C47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49AE0FD" w14:textId="14B60F4C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77591BB" w14:textId="64647279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8866FE" w14:textId="17E412B7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3AEB473" w14:textId="004D5B93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2BEC7EE" w14:textId="5C08D1C6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96478C3" w14:textId="7E79B6E4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E6A31CE" w14:textId="6B0571BE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AE971EB" w14:textId="78C433C9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A03AA0C" w14:textId="199F43F0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DFDFCCC" w14:textId="63D7D0D5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9737A75" w14:textId="0E2DB6BE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AC86181" w14:textId="44515A78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00887D0" w14:textId="624EDE59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6B4E77C" w14:textId="6521376B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657E6A0" w14:textId="35377166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B0637C3" w14:textId="28960849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EC8A732" w14:textId="12C2F85E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CBEE166" w14:textId="77777777" w:rsidR="00FD6D3C" w:rsidRPr="002806BA" w:rsidRDefault="00FD6D3C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DE58B1" w14:textId="77777777" w:rsidR="003225D7" w:rsidRPr="002806B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2806BA" w:rsidRPr="002806BA" w14:paraId="33CCFC98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7969" w14:textId="77777777" w:rsidR="003225D7" w:rsidRPr="002806BA" w:rsidRDefault="003225D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lang w:eastAsia="pl-PL"/>
              </w:rPr>
            </w:pPr>
            <w:r w:rsidRPr="002806BA">
              <w:rPr>
                <w:rFonts w:ascii="Arial" w:eastAsia="Times New Roman" w:hAnsi="Arial" w:cs="Arial"/>
                <w:b/>
                <w:lang w:eastAsia="pl-PL"/>
              </w:rPr>
              <w:lastRenderedPageBreak/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7553" w14:textId="77777777" w:rsidR="003225D7" w:rsidRPr="002806BA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2806BA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2806BA" w:rsidRPr="002806BA" w14:paraId="04BB72B0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E68" w14:textId="77777777" w:rsidR="003225D7" w:rsidRPr="002806BA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27CB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2806BA" w:rsidRPr="002806BA" w14:paraId="0DC66436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88B" w14:textId="77777777" w:rsidR="003225D7" w:rsidRPr="002806BA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4595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2806BA" w:rsidRPr="002806BA" w14:paraId="69CDEB37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7E" w14:textId="77777777" w:rsidR="003225D7" w:rsidRPr="002806BA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A940" w14:textId="77777777" w:rsidR="003225D7" w:rsidRPr="002806BA" w:rsidRDefault="003225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2806BA" w:rsidRPr="002806BA" w14:paraId="2A148EF5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DA3" w14:textId="77777777" w:rsidR="003225D7" w:rsidRPr="002806BA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24F9" w14:textId="77777777" w:rsidR="003225D7" w:rsidRPr="002806BA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4FC0251F" w14:textId="77777777" w:rsidR="003225D7" w:rsidRPr="002806BA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2806BA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195CE6BD" w14:textId="77777777" w:rsidR="003225D7" w:rsidRPr="002806BA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2806BA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C0C9749" w14:textId="77777777" w:rsidR="003225D7" w:rsidRPr="002806BA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20788B" w:rsidRPr="002806BA" w14:paraId="0A76A9EC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12C2" w14:textId="77777777" w:rsidR="0020788B" w:rsidRPr="002806BA" w:rsidRDefault="0020788B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A0CC" w14:textId="77777777" w:rsidR="0020788B" w:rsidRPr="002806BA" w:rsidRDefault="0020788B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Zamawiający zaleca wykonanie wizji lokalnej pomieszczeń przed złożeniem oferty w celu zapoznania się z istniejącymi warunkami i ustaleniu szczegółów technicznych nie podanych w specyfikacji.</w:t>
            </w:r>
          </w:p>
        </w:tc>
      </w:tr>
    </w:tbl>
    <w:p w14:paraId="0561874C" w14:textId="77777777" w:rsidR="003225D7" w:rsidRPr="002806BA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99029CE" w14:textId="77777777" w:rsidR="003225D7" w:rsidRPr="002806BA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7AA08A57" w14:textId="77777777" w:rsidR="003225D7" w:rsidRPr="002806BA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1E66244" w14:textId="77777777" w:rsidR="00F656F4" w:rsidRPr="002806BA" w:rsidRDefault="00F656F4" w:rsidP="00F656F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FF96D6B" w14:textId="2EE77E55" w:rsidR="00F656F4" w:rsidRPr="002806BA" w:rsidRDefault="00F656F4" w:rsidP="00F656F4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2806BA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2806BA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14:paraId="7BE828E2" w14:textId="77777777" w:rsidR="003225D7" w:rsidRPr="002806B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53278D94" w14:textId="77777777" w:rsidR="00F656F4" w:rsidRPr="002806BA" w:rsidRDefault="00F656F4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</w:p>
    <w:p w14:paraId="14755AEB" w14:textId="2FEA861B" w:rsidR="003225D7" w:rsidRPr="002806BA" w:rsidRDefault="003225D7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2806BA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2806BA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2806BA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2806BA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2806BA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2806BA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2806BA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752DA3BD" w14:textId="77777777" w:rsidR="003225D7" w:rsidRPr="002806B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2EF769A" w14:textId="77777777" w:rsidR="003225D7" w:rsidRPr="002806B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7A5F657" w14:textId="77777777" w:rsidR="003225D7" w:rsidRPr="002806B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4E8664F" w14:textId="77777777" w:rsidR="003225D7" w:rsidRPr="002806B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2A9C475" w14:textId="77777777" w:rsidR="003225D7" w:rsidRPr="002806B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05E29B97" w14:textId="77777777" w:rsidR="003225D7" w:rsidRPr="002806B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177B696" w14:textId="77777777" w:rsidR="003225D7" w:rsidRPr="002806B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8A48450" w14:textId="77777777" w:rsidR="003225D7" w:rsidRPr="002806B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A74D983" w14:textId="77777777" w:rsidR="003225D7" w:rsidRPr="002806B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FC95860" w14:textId="77777777" w:rsidR="003225D7" w:rsidRPr="002806BA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2806BA">
        <w:rPr>
          <w:rFonts w:ascii="Arial" w:hAnsi="Arial" w:cs="Arial"/>
          <w:b/>
          <w:szCs w:val="24"/>
        </w:rPr>
        <w:t>………………………………………………</w:t>
      </w:r>
    </w:p>
    <w:p w14:paraId="0A500FEE" w14:textId="77777777" w:rsidR="003225D7" w:rsidRPr="002806BA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2806BA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C7FC1A7" w14:textId="77777777" w:rsidR="003225D7" w:rsidRPr="002806BA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C34F33F" w14:textId="77777777" w:rsidR="003225D7" w:rsidRPr="002806BA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04A884F" w14:textId="77777777" w:rsidR="003225D7" w:rsidRPr="002806BA" w:rsidRDefault="003225D7" w:rsidP="00520BE7">
      <w:pPr>
        <w:spacing w:after="0" w:line="240" w:lineRule="auto"/>
        <w:rPr>
          <w:rFonts w:ascii="Arial" w:hAnsi="Arial" w:cs="Arial"/>
          <w:b/>
          <w:szCs w:val="24"/>
        </w:rPr>
      </w:pPr>
    </w:p>
    <w:p w14:paraId="04095171" w14:textId="77777777" w:rsidR="007E5111" w:rsidRPr="002806BA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2C97F32" w14:textId="77777777" w:rsidR="004E6C9B" w:rsidRPr="002806BA" w:rsidRDefault="004E6C9B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65C0A61" w14:textId="6C6D93BC" w:rsidR="003225D7" w:rsidRPr="002806BA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2806BA">
        <w:rPr>
          <w:rFonts w:ascii="Arial" w:hAnsi="Arial" w:cs="Arial"/>
          <w:b/>
          <w:szCs w:val="24"/>
        </w:rPr>
        <w:lastRenderedPageBreak/>
        <w:t>Załącznik nr 4 do SWZ</w:t>
      </w:r>
    </w:p>
    <w:p w14:paraId="0406F040" w14:textId="77777777" w:rsidR="003225D7" w:rsidRPr="002806BA" w:rsidRDefault="003225D7" w:rsidP="003225D7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193B85E5" w14:textId="73C27E69" w:rsidR="003225D7" w:rsidRPr="002806BA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06BA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2806BA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2806BA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2806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496AD1" w:rsidRPr="002806BA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4CEC0489" w14:textId="56CEECF4" w:rsidR="00520BE7" w:rsidRPr="002806BA" w:rsidRDefault="00520BE7" w:rsidP="00520B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2806BA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2806BA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78B6A4D9" w14:textId="77777777" w:rsidR="0027044D" w:rsidRPr="002806BA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2806BA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Laboratorium Kliniki Endokrynologii, Diabetologii</w:t>
      </w:r>
    </w:p>
    <w:p w14:paraId="4C980E92" w14:textId="63741E2E" w:rsidR="00D375D0" w:rsidRPr="002806BA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2806BA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i Chorób Wewnętrznych UMB</w:t>
      </w:r>
    </w:p>
    <w:p w14:paraId="0073DBD2" w14:textId="77777777" w:rsidR="00D375D0" w:rsidRPr="002806BA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77C4C687" w14:textId="6C881D42" w:rsidR="00D375D0" w:rsidRPr="002806BA" w:rsidRDefault="00A268D9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2806BA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Wirówka </w:t>
      </w:r>
      <w:r w:rsidR="00D375D0" w:rsidRPr="002806BA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laboratoryjna – 2 szt.</w:t>
      </w:r>
    </w:p>
    <w:p w14:paraId="7B23D6BF" w14:textId="77777777" w:rsidR="00CE650C" w:rsidRPr="002806BA" w:rsidRDefault="00CE650C" w:rsidP="00E819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2806BA" w:rsidRPr="002806BA" w14:paraId="615C7AA6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552" w14:textId="77777777" w:rsidR="003225D7" w:rsidRPr="002806BA" w:rsidRDefault="003225D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806B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A69" w14:textId="77777777" w:rsidR="003225D7" w:rsidRPr="002806BA" w:rsidRDefault="003225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2806BA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7E5111" w:rsidRPr="002806BA" w14:paraId="47C63876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E3E" w14:textId="77777777" w:rsidR="003225D7" w:rsidRPr="002806BA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2806BA">
              <w:rPr>
                <w:rFonts w:ascii="Arial" w:eastAsia="Times New Roman" w:hAnsi="Arial" w:cs="Arial"/>
                <w:b/>
                <w:bCs/>
                <w:lang w:eastAsia="pl-PL"/>
              </w:rPr>
              <w:t>nie krótszy niż 24 miesięcy.</w:t>
            </w:r>
          </w:p>
          <w:p w14:paraId="4F61357E" w14:textId="77777777" w:rsidR="003225D7" w:rsidRPr="002806BA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806BA">
              <w:rPr>
                <w:rFonts w:ascii="Arial" w:eastAsia="Times New Roman" w:hAnsi="Arial" w:cs="Arial"/>
                <w:b/>
                <w:bCs/>
                <w:lang w:eastAsia="pl-PL"/>
              </w:rPr>
              <w:t>Okres punktowany od 24 miesięcy do 48 miesięcy.</w:t>
            </w:r>
          </w:p>
          <w:p w14:paraId="5F4DFBDD" w14:textId="77777777" w:rsidR="003225D7" w:rsidRPr="002806BA" w:rsidRDefault="003225D7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806BA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4DC42600" w14:textId="77777777" w:rsidR="003225D7" w:rsidRPr="002806BA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78F2AA3C" w14:textId="77777777" w:rsidR="003225D7" w:rsidRPr="002806BA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1079B0A4" w14:textId="77777777" w:rsidR="003225D7" w:rsidRPr="002806BA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24 miesięcy),</w:t>
            </w:r>
          </w:p>
          <w:p w14:paraId="277A4C56" w14:textId="77777777" w:rsidR="003225D7" w:rsidRPr="002806BA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19CF4108" w14:textId="77777777" w:rsidR="003225D7" w:rsidRPr="002806BA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- wpisze okres gwarancji krótszy niż minimalny (24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5D1" w14:textId="77777777" w:rsidR="003225D7" w:rsidRPr="002806BA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1A70CFED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C8F47B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857D9CA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2806BA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3D4B02AF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1B2C76C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2993787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AF3FFDA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DAB1574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3762D304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5460C0E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B49597D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2806BA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57FAF989" w14:textId="77777777" w:rsidR="003225D7" w:rsidRPr="002806BA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2806BA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5243D08A" w14:textId="77777777" w:rsidR="003225D7" w:rsidRPr="002806BA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EA41AD3" w14:textId="77777777" w:rsidR="003225D7" w:rsidRPr="002806BA" w:rsidRDefault="003225D7" w:rsidP="00B20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2806BA">
        <w:rPr>
          <w:rFonts w:ascii="Arial" w:eastAsia="Times New Roman" w:hAnsi="Arial" w:cs="Arial"/>
          <w:b/>
          <w:lang w:eastAsia="pl-PL"/>
        </w:rPr>
        <w:br w:type="page"/>
      </w:r>
    </w:p>
    <w:p w14:paraId="48A5B837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898EC3A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2806BA">
        <w:rPr>
          <w:rFonts w:ascii="Arial" w:eastAsia="Times New Roman" w:hAnsi="Arial" w:cs="Arial"/>
          <w:b/>
          <w:lang w:eastAsia="pl-PL"/>
        </w:rPr>
        <w:t>Załącznik nr 5 do SWZ</w:t>
      </w:r>
    </w:p>
    <w:p w14:paraId="3DAB232B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9710801" w14:textId="312E101F" w:rsidR="003225D7" w:rsidRPr="002806BA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2806BA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2806BA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2806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496AD1" w:rsidRPr="002806BA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304CF0F8" w14:textId="3FEEF497" w:rsidR="003225D7" w:rsidRPr="002806BA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bookmarkStart w:id="2" w:name="_Hlk135992097"/>
      <w:r w:rsidRPr="002806BA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2806BA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bookmarkEnd w:id="2"/>
    <w:p w14:paraId="6E3F7961" w14:textId="77777777" w:rsidR="0027044D" w:rsidRPr="002806BA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2806BA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Laboratorium Kliniki Endokrynologii, Diabetologii </w:t>
      </w:r>
    </w:p>
    <w:p w14:paraId="53010E92" w14:textId="55A9CD8D" w:rsidR="00D375D0" w:rsidRPr="002806BA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2806BA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i Chorób Wewnętrznych UMB</w:t>
      </w:r>
    </w:p>
    <w:p w14:paraId="6A98E136" w14:textId="77777777" w:rsidR="00D375D0" w:rsidRPr="002806BA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0604BD39" w14:textId="7195F404" w:rsidR="00D375D0" w:rsidRPr="002806BA" w:rsidRDefault="00A268D9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2806BA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Wirówka</w:t>
      </w:r>
      <w:r w:rsidR="00D375D0" w:rsidRPr="002806BA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 laboratoryjna – 2 szt.</w:t>
      </w:r>
    </w:p>
    <w:p w14:paraId="52C86432" w14:textId="77777777" w:rsidR="00D375D0" w:rsidRPr="002806BA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2806BA" w:rsidRPr="002806BA" w14:paraId="337FC765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D3B54" w14:textId="77777777" w:rsidR="003225D7" w:rsidRPr="002806BA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2806BA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9B133" w14:textId="77777777" w:rsidR="003225D7" w:rsidRPr="002806BA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806BA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2806BA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2806BA" w:rsidRPr="002806BA" w14:paraId="063B09B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14DAD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DB379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2806BA" w:rsidRPr="002806BA" w14:paraId="1D147C3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91E3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C68FC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2806BA" w:rsidRPr="002806BA" w14:paraId="794D1C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F1131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36742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2806BA" w:rsidRPr="002806BA" w14:paraId="49594E0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68111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23C20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2806BA" w:rsidRPr="002806BA" w14:paraId="26A63B0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31114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D806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2806BA" w:rsidRPr="002806BA" w14:paraId="1DACC03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2FB51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03DBA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2806BA" w:rsidRPr="002806BA" w14:paraId="240BD33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7E2CB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4382C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2806BA" w:rsidRPr="002806BA" w14:paraId="19412E3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1C528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57EDF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2806BA" w:rsidRPr="002806BA" w14:paraId="634EA1A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6E1D3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2406E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2806BA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2806BA" w:rsidRPr="002806BA" w14:paraId="48CED0A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D6B6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8DE8F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2806BA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2806BA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2806BA" w:rsidRPr="002806BA" w14:paraId="5E85D1AB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7025D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27B03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2806BA" w:rsidRPr="002806BA" w14:paraId="64A664E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97412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6C669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2806BA" w:rsidRPr="002806BA" w14:paraId="2488AB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41E3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1911B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2806BA" w:rsidRPr="002806BA" w14:paraId="14E195A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35160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59F00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2806BA" w:rsidRPr="002806BA" w14:paraId="1DB4305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6C232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4B72E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2806BA" w:rsidRPr="002806BA" w14:paraId="2D34FA6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F17CE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0F507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2806BA" w:rsidRPr="002806BA" w14:paraId="0EBE4DE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8B7F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F82EB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2806BA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3225D7" w:rsidRPr="002806BA" w14:paraId="46E42AF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FA3A2" w14:textId="77777777" w:rsidR="003225D7" w:rsidRPr="002806B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55C57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2806BA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3A50B911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D8A6A1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37D4615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7F65412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03F21B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26BDF29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5CEA35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A91C394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508D3D2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2806BA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………………………………………….</w:t>
      </w:r>
    </w:p>
    <w:p w14:paraId="3EB2C49B" w14:textId="77777777" w:rsidR="003225D7" w:rsidRPr="002806BA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2806BA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B2D3351" w14:textId="77777777" w:rsidR="003225D7" w:rsidRPr="002806BA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0168F6E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2806BA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3C89431B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78E03BF8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2806BA">
        <w:rPr>
          <w:rFonts w:ascii="Arial" w:eastAsia="Times New Roman" w:hAnsi="Arial" w:cs="Arial"/>
          <w:b/>
          <w:lang w:eastAsia="pl-PL"/>
        </w:rPr>
        <w:t>Załącznik nr 6 do SWZ</w:t>
      </w:r>
    </w:p>
    <w:p w14:paraId="4D699F24" w14:textId="77777777" w:rsidR="003225D7" w:rsidRPr="002806B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80B0044" w14:textId="14DF310C" w:rsidR="003225D7" w:rsidRPr="002806BA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2806BA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2806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496AD1" w:rsidRPr="002806BA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091628E4" w14:textId="77777777" w:rsidR="003225D7" w:rsidRPr="002806BA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BA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2806BA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404804B" w14:textId="77777777" w:rsidR="0027044D" w:rsidRPr="002806BA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2806BA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Laboratorium Kliniki Endokrynologii, Diabetologii </w:t>
      </w:r>
    </w:p>
    <w:p w14:paraId="3B93B3D2" w14:textId="11DF0661" w:rsidR="00D375D0" w:rsidRPr="002806BA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2806BA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i Chorób Wewnętrznych UMB</w:t>
      </w:r>
    </w:p>
    <w:p w14:paraId="2C66603F" w14:textId="77777777" w:rsidR="00D375D0" w:rsidRPr="002806BA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7114DB24" w14:textId="350CEB11" w:rsidR="00D375D0" w:rsidRPr="002806BA" w:rsidRDefault="00A268D9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2806BA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Wirówka</w:t>
      </w:r>
      <w:r w:rsidR="00D375D0" w:rsidRPr="002806BA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 laboratoryjna – 2 szt.</w:t>
      </w:r>
    </w:p>
    <w:p w14:paraId="75C232D2" w14:textId="77777777" w:rsidR="00D375D0" w:rsidRPr="002806BA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2806BA" w:rsidRPr="002806BA" w14:paraId="75C3A4CB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3EA70" w14:textId="77777777" w:rsidR="003225D7" w:rsidRPr="002806BA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2806BA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58FA0" w14:textId="77777777" w:rsidR="003225D7" w:rsidRPr="002806BA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806BA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2806BA" w:rsidRPr="002806BA" w14:paraId="481CF9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5FE5F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C81D1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2806BA" w:rsidRPr="002806BA" w14:paraId="4384DEE0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732BE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268A2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2806BA" w:rsidRPr="002806BA" w14:paraId="6366047E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710EA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0BD2C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2806BA" w:rsidRPr="002806BA" w14:paraId="35343D4C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48DD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32021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2806BA" w:rsidRPr="002806BA" w14:paraId="240E68D3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06600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5DC39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2806BA" w:rsidRPr="002806BA" w14:paraId="595BB008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832A1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B2B60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2806BA" w:rsidRPr="002806BA" w14:paraId="01A9D7F7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CF88D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8044D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2806BA" w:rsidRPr="002806BA" w14:paraId="36219EAF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ED7F9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062F7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2806BA" w:rsidRPr="002806BA" w14:paraId="1776953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16A47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7034D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2806BA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2806BA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2806BA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2806BA" w:rsidRPr="002806BA" w14:paraId="4C14D2ED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621CA" w14:textId="77777777" w:rsidR="003225D7" w:rsidRPr="002806BA" w:rsidRDefault="003225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B0393" w14:textId="77777777" w:rsidR="003225D7" w:rsidRPr="002806BA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2806BA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2806BA" w:rsidRPr="002806BA" w14:paraId="4D2C7FD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CB499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93E00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2806BA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2806BA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</w:t>
            </w:r>
            <w:r w:rsidRPr="002806BA">
              <w:rPr>
                <w:rFonts w:ascii="Arial" w:eastAsia="Times New Roman" w:hAnsi="Arial" w:cs="Arial"/>
                <w:lang w:eastAsia="pl-PL"/>
              </w:rPr>
              <w:lastRenderedPageBreak/>
              <w:t>wchodzących w skład zamówienia, wdrożeniu instrukcji stanowiskowej oraz po ustaleniu dogodnego terminu z Bezpośrednim Użytkownikiem. Wyklucza się odbiór częściowy.</w:t>
            </w:r>
          </w:p>
        </w:tc>
      </w:tr>
      <w:tr w:rsidR="002806BA" w:rsidRPr="002806BA" w14:paraId="71F6AD2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0F5B5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EE6BC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2806BA" w:rsidRPr="002806BA" w14:paraId="7112770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E932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7DAD5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2806BA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2806BA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3E231C02" w14:textId="77777777" w:rsidR="003225D7" w:rsidRPr="002806BA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63F651AA" w14:textId="77777777" w:rsidR="003225D7" w:rsidRPr="002806BA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7BA7D7E5" w14:textId="77777777" w:rsidR="003225D7" w:rsidRPr="002806BA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2806BA" w:rsidRPr="002806BA" w14:paraId="46150834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5E12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ED598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2806BA" w:rsidRPr="002806BA" w14:paraId="12454F3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88085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728B0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2806BA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2806BA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300AE86" w14:textId="77777777" w:rsidR="003225D7" w:rsidRPr="002806BA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1C340234" w14:textId="77777777" w:rsidR="003225D7" w:rsidRPr="002806BA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3225D7" w:rsidRPr="002806BA" w14:paraId="10F6534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CF861" w14:textId="77777777" w:rsidR="003225D7" w:rsidRPr="002806B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15D56" w14:textId="77777777" w:rsidR="003225D7" w:rsidRPr="002806B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BA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54E5BCFC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8FE27F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6F0D88A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AFD4A9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47E4FE1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CB4794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D85AE43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C7B34B4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DA1BAAD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2806BA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 …………………………………………</w:t>
      </w:r>
    </w:p>
    <w:p w14:paraId="20835E29" w14:textId="77777777" w:rsidR="003225D7" w:rsidRPr="002806BA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2806BA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AC0002B" w14:textId="77777777" w:rsidR="003225D7" w:rsidRPr="002806BA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2D35114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FDA55D7" w14:textId="77777777" w:rsidR="003225D7" w:rsidRPr="002806B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61BF052" w14:textId="77777777" w:rsidR="003225D7" w:rsidRPr="002806BA" w:rsidRDefault="003225D7" w:rsidP="003225D7">
      <w:pPr>
        <w:tabs>
          <w:tab w:val="center" w:pos="1440"/>
          <w:tab w:val="center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2806BA">
        <w:rPr>
          <w:rFonts w:ascii="Times New Roman" w:eastAsia="Times New Roman" w:hAnsi="Times New Roman"/>
          <w:bCs/>
          <w:sz w:val="20"/>
          <w:lang w:eastAsia="pl-PL"/>
        </w:rPr>
        <w:t xml:space="preserve"> </w:t>
      </w:r>
    </w:p>
    <w:p w14:paraId="08DF641E" w14:textId="77777777" w:rsidR="003225D7" w:rsidRPr="002806B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D107CB4" w14:textId="77777777" w:rsidR="003225D7" w:rsidRPr="002806B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8D133A" w14:textId="77777777" w:rsidR="003225D7" w:rsidRPr="002806B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27926E" w14:textId="77777777" w:rsidR="003225D7" w:rsidRPr="002806B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8295144" w14:textId="77777777" w:rsidR="003225D7" w:rsidRPr="002806B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1F663B" w14:textId="77777777" w:rsidR="003225D7" w:rsidRPr="002806B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A1DF0A" w14:textId="77777777" w:rsidR="003225D7" w:rsidRPr="002806B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3F67B58" w14:textId="77777777" w:rsidR="003225D7" w:rsidRPr="002806BA" w:rsidRDefault="003225D7" w:rsidP="003225D7">
      <w:pPr>
        <w:tabs>
          <w:tab w:val="left" w:pos="5130"/>
        </w:tabs>
        <w:rPr>
          <w:b/>
        </w:rPr>
      </w:pPr>
    </w:p>
    <w:p w14:paraId="41E6AA6C" w14:textId="77777777" w:rsidR="003225D7" w:rsidRPr="002806BA" w:rsidRDefault="003225D7" w:rsidP="003225D7">
      <w:pPr>
        <w:tabs>
          <w:tab w:val="left" w:pos="5130"/>
        </w:tabs>
        <w:rPr>
          <w:b/>
        </w:rPr>
      </w:pPr>
    </w:p>
    <w:p w14:paraId="4924C7B4" w14:textId="77777777" w:rsidR="003225D7" w:rsidRPr="002806BA" w:rsidRDefault="003225D7" w:rsidP="003225D7">
      <w:pPr>
        <w:tabs>
          <w:tab w:val="left" w:pos="5130"/>
        </w:tabs>
        <w:rPr>
          <w:b/>
        </w:rPr>
      </w:pPr>
    </w:p>
    <w:p w14:paraId="32CAF1D9" w14:textId="77777777" w:rsidR="003225D7" w:rsidRPr="002806BA" w:rsidRDefault="003225D7" w:rsidP="003225D7">
      <w:pPr>
        <w:tabs>
          <w:tab w:val="left" w:pos="5130"/>
        </w:tabs>
        <w:rPr>
          <w:b/>
        </w:rPr>
      </w:pPr>
    </w:p>
    <w:sectPr w:rsidR="003225D7" w:rsidRPr="00280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80520" w14:textId="77777777" w:rsidR="009570C7" w:rsidRDefault="009570C7" w:rsidP="00930030">
      <w:pPr>
        <w:spacing w:after="0" w:line="240" w:lineRule="auto"/>
      </w:pPr>
      <w:r>
        <w:separator/>
      </w:r>
    </w:p>
  </w:endnote>
  <w:endnote w:type="continuationSeparator" w:id="0">
    <w:p w14:paraId="25C21914" w14:textId="77777777" w:rsidR="009570C7" w:rsidRDefault="009570C7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417F6" w14:textId="77777777" w:rsidR="009570C7" w:rsidRDefault="009570C7" w:rsidP="00930030">
      <w:pPr>
        <w:spacing w:after="0" w:line="240" w:lineRule="auto"/>
      </w:pPr>
      <w:r>
        <w:separator/>
      </w:r>
    </w:p>
  </w:footnote>
  <w:footnote w:type="continuationSeparator" w:id="0">
    <w:p w14:paraId="56CB48C9" w14:textId="77777777" w:rsidR="009570C7" w:rsidRDefault="009570C7" w:rsidP="0093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2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246E3977"/>
    <w:multiLevelType w:val="hybridMultilevel"/>
    <w:tmpl w:val="BCDCDB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BDD"/>
    <w:multiLevelType w:val="hybridMultilevel"/>
    <w:tmpl w:val="61B259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37C31"/>
    <w:multiLevelType w:val="hybridMultilevel"/>
    <w:tmpl w:val="E0F01386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42A02"/>
    <w:multiLevelType w:val="hybridMultilevel"/>
    <w:tmpl w:val="A6E2A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A8"/>
    <w:rsid w:val="000010B3"/>
    <w:rsid w:val="000025D8"/>
    <w:rsid w:val="00005B36"/>
    <w:rsid w:val="0001043E"/>
    <w:rsid w:val="00011EE6"/>
    <w:rsid w:val="00012B3C"/>
    <w:rsid w:val="00015DAD"/>
    <w:rsid w:val="00023531"/>
    <w:rsid w:val="00026598"/>
    <w:rsid w:val="00030182"/>
    <w:rsid w:val="00036DB8"/>
    <w:rsid w:val="000419F5"/>
    <w:rsid w:val="00042527"/>
    <w:rsid w:val="00042CE3"/>
    <w:rsid w:val="00050A77"/>
    <w:rsid w:val="00052BAD"/>
    <w:rsid w:val="0005467F"/>
    <w:rsid w:val="000555DE"/>
    <w:rsid w:val="000663CF"/>
    <w:rsid w:val="000724D0"/>
    <w:rsid w:val="00083A06"/>
    <w:rsid w:val="00084755"/>
    <w:rsid w:val="00087E07"/>
    <w:rsid w:val="000A4447"/>
    <w:rsid w:val="000B4927"/>
    <w:rsid w:val="000C0512"/>
    <w:rsid w:val="000C3B9F"/>
    <w:rsid w:val="000C7352"/>
    <w:rsid w:val="000D18D3"/>
    <w:rsid w:val="000D766C"/>
    <w:rsid w:val="000E216B"/>
    <w:rsid w:val="000E27D1"/>
    <w:rsid w:val="000F19E8"/>
    <w:rsid w:val="00103CD3"/>
    <w:rsid w:val="00121E38"/>
    <w:rsid w:val="00133403"/>
    <w:rsid w:val="00134D3B"/>
    <w:rsid w:val="00142886"/>
    <w:rsid w:val="0014489A"/>
    <w:rsid w:val="0014537D"/>
    <w:rsid w:val="00147C1F"/>
    <w:rsid w:val="00170036"/>
    <w:rsid w:val="00184B31"/>
    <w:rsid w:val="001B721F"/>
    <w:rsid w:val="001E0EDF"/>
    <w:rsid w:val="001E1A77"/>
    <w:rsid w:val="001E1FE3"/>
    <w:rsid w:val="001F5740"/>
    <w:rsid w:val="0020788B"/>
    <w:rsid w:val="00207B80"/>
    <w:rsid w:val="00246E85"/>
    <w:rsid w:val="00247B08"/>
    <w:rsid w:val="00262510"/>
    <w:rsid w:val="0027044D"/>
    <w:rsid w:val="00273C14"/>
    <w:rsid w:val="002806BA"/>
    <w:rsid w:val="00287500"/>
    <w:rsid w:val="00293A8E"/>
    <w:rsid w:val="002A6CBC"/>
    <w:rsid w:val="002A702E"/>
    <w:rsid w:val="002B31A8"/>
    <w:rsid w:val="002B322A"/>
    <w:rsid w:val="002C0850"/>
    <w:rsid w:val="002C0C02"/>
    <w:rsid w:val="002D3855"/>
    <w:rsid w:val="002E030C"/>
    <w:rsid w:val="002E58AC"/>
    <w:rsid w:val="002F0420"/>
    <w:rsid w:val="0030511F"/>
    <w:rsid w:val="00320950"/>
    <w:rsid w:val="003225D7"/>
    <w:rsid w:val="00346188"/>
    <w:rsid w:val="003641AC"/>
    <w:rsid w:val="003A383C"/>
    <w:rsid w:val="003C0219"/>
    <w:rsid w:val="003C2564"/>
    <w:rsid w:val="003D1361"/>
    <w:rsid w:val="003F2E32"/>
    <w:rsid w:val="003F6DC5"/>
    <w:rsid w:val="00401C36"/>
    <w:rsid w:val="004077AA"/>
    <w:rsid w:val="00407947"/>
    <w:rsid w:val="00414ECD"/>
    <w:rsid w:val="00416EE0"/>
    <w:rsid w:val="00425BB5"/>
    <w:rsid w:val="004445C6"/>
    <w:rsid w:val="004542A4"/>
    <w:rsid w:val="00454B95"/>
    <w:rsid w:val="004737A4"/>
    <w:rsid w:val="004740E8"/>
    <w:rsid w:val="00491F59"/>
    <w:rsid w:val="00492DDE"/>
    <w:rsid w:val="00496AD1"/>
    <w:rsid w:val="004B675D"/>
    <w:rsid w:val="004C0206"/>
    <w:rsid w:val="004C1353"/>
    <w:rsid w:val="004E0AAB"/>
    <w:rsid w:val="004E138C"/>
    <w:rsid w:val="004E46CA"/>
    <w:rsid w:val="004E6C9B"/>
    <w:rsid w:val="004F6D17"/>
    <w:rsid w:val="004F7D7F"/>
    <w:rsid w:val="00510125"/>
    <w:rsid w:val="005164F5"/>
    <w:rsid w:val="00520BE7"/>
    <w:rsid w:val="00524E39"/>
    <w:rsid w:val="00527184"/>
    <w:rsid w:val="0053498F"/>
    <w:rsid w:val="00537994"/>
    <w:rsid w:val="0054440B"/>
    <w:rsid w:val="00551823"/>
    <w:rsid w:val="00566D34"/>
    <w:rsid w:val="005904C5"/>
    <w:rsid w:val="00597E71"/>
    <w:rsid w:val="005B1264"/>
    <w:rsid w:val="005B7451"/>
    <w:rsid w:val="005C21F3"/>
    <w:rsid w:val="005C373A"/>
    <w:rsid w:val="005C536D"/>
    <w:rsid w:val="005D3B34"/>
    <w:rsid w:val="005E4D47"/>
    <w:rsid w:val="005F1E1D"/>
    <w:rsid w:val="005F336B"/>
    <w:rsid w:val="005F67E1"/>
    <w:rsid w:val="00602D85"/>
    <w:rsid w:val="00602DEA"/>
    <w:rsid w:val="006279C1"/>
    <w:rsid w:val="0064511F"/>
    <w:rsid w:val="0064734A"/>
    <w:rsid w:val="00654388"/>
    <w:rsid w:val="006624DC"/>
    <w:rsid w:val="00690C5B"/>
    <w:rsid w:val="006940C6"/>
    <w:rsid w:val="006A0582"/>
    <w:rsid w:val="006B4AF7"/>
    <w:rsid w:val="006C29DB"/>
    <w:rsid w:val="006C3D38"/>
    <w:rsid w:val="006C6637"/>
    <w:rsid w:val="006D25AF"/>
    <w:rsid w:val="006D3642"/>
    <w:rsid w:val="006D67A6"/>
    <w:rsid w:val="006D7D0C"/>
    <w:rsid w:val="00702929"/>
    <w:rsid w:val="007201C9"/>
    <w:rsid w:val="00721C13"/>
    <w:rsid w:val="00723592"/>
    <w:rsid w:val="00724685"/>
    <w:rsid w:val="0074358B"/>
    <w:rsid w:val="00751553"/>
    <w:rsid w:val="00755D8E"/>
    <w:rsid w:val="00760DDB"/>
    <w:rsid w:val="007679EE"/>
    <w:rsid w:val="00775C77"/>
    <w:rsid w:val="00786D59"/>
    <w:rsid w:val="0079029B"/>
    <w:rsid w:val="0079564D"/>
    <w:rsid w:val="00795C96"/>
    <w:rsid w:val="007A2268"/>
    <w:rsid w:val="007A53EA"/>
    <w:rsid w:val="007B1C1C"/>
    <w:rsid w:val="007B3C55"/>
    <w:rsid w:val="007C3449"/>
    <w:rsid w:val="007D3F99"/>
    <w:rsid w:val="007D56FF"/>
    <w:rsid w:val="007E5111"/>
    <w:rsid w:val="007F39BC"/>
    <w:rsid w:val="007F6270"/>
    <w:rsid w:val="00827C36"/>
    <w:rsid w:val="00837AE3"/>
    <w:rsid w:val="00860C15"/>
    <w:rsid w:val="00862382"/>
    <w:rsid w:val="00876068"/>
    <w:rsid w:val="0087710C"/>
    <w:rsid w:val="008C598E"/>
    <w:rsid w:val="009131D0"/>
    <w:rsid w:val="00914B46"/>
    <w:rsid w:val="00924E3A"/>
    <w:rsid w:val="0092590D"/>
    <w:rsid w:val="00930030"/>
    <w:rsid w:val="009411EC"/>
    <w:rsid w:val="0094336A"/>
    <w:rsid w:val="009442EC"/>
    <w:rsid w:val="0094787D"/>
    <w:rsid w:val="009570C7"/>
    <w:rsid w:val="0097704F"/>
    <w:rsid w:val="00980C30"/>
    <w:rsid w:val="009820FE"/>
    <w:rsid w:val="00985110"/>
    <w:rsid w:val="009B3A8C"/>
    <w:rsid w:val="009C417A"/>
    <w:rsid w:val="009E1052"/>
    <w:rsid w:val="009E1657"/>
    <w:rsid w:val="009E1F2C"/>
    <w:rsid w:val="009E2579"/>
    <w:rsid w:val="009E7588"/>
    <w:rsid w:val="009F0A5D"/>
    <w:rsid w:val="00A000EF"/>
    <w:rsid w:val="00A00440"/>
    <w:rsid w:val="00A015BB"/>
    <w:rsid w:val="00A049A1"/>
    <w:rsid w:val="00A15EA0"/>
    <w:rsid w:val="00A2391E"/>
    <w:rsid w:val="00A268D9"/>
    <w:rsid w:val="00A65EBE"/>
    <w:rsid w:val="00A738F4"/>
    <w:rsid w:val="00A935F6"/>
    <w:rsid w:val="00A93FC3"/>
    <w:rsid w:val="00AA6602"/>
    <w:rsid w:val="00AA6C5D"/>
    <w:rsid w:val="00AC6597"/>
    <w:rsid w:val="00AD54ED"/>
    <w:rsid w:val="00AD5631"/>
    <w:rsid w:val="00AE4FF9"/>
    <w:rsid w:val="00B063B1"/>
    <w:rsid w:val="00B13CAD"/>
    <w:rsid w:val="00B174D2"/>
    <w:rsid w:val="00B17732"/>
    <w:rsid w:val="00B20334"/>
    <w:rsid w:val="00B4525A"/>
    <w:rsid w:val="00B52AA0"/>
    <w:rsid w:val="00B741E2"/>
    <w:rsid w:val="00B76136"/>
    <w:rsid w:val="00B86F2A"/>
    <w:rsid w:val="00BA21D6"/>
    <w:rsid w:val="00BB56F4"/>
    <w:rsid w:val="00BC60E2"/>
    <w:rsid w:val="00BC76C9"/>
    <w:rsid w:val="00BD3CE9"/>
    <w:rsid w:val="00BE0FE5"/>
    <w:rsid w:val="00BE7683"/>
    <w:rsid w:val="00BF0E89"/>
    <w:rsid w:val="00BF2C84"/>
    <w:rsid w:val="00BF659F"/>
    <w:rsid w:val="00BF74CE"/>
    <w:rsid w:val="00C003FE"/>
    <w:rsid w:val="00C14838"/>
    <w:rsid w:val="00C35C66"/>
    <w:rsid w:val="00C5022D"/>
    <w:rsid w:val="00C60869"/>
    <w:rsid w:val="00C6376E"/>
    <w:rsid w:val="00C7355D"/>
    <w:rsid w:val="00C760B9"/>
    <w:rsid w:val="00C80651"/>
    <w:rsid w:val="00C81243"/>
    <w:rsid w:val="00C82E75"/>
    <w:rsid w:val="00C82FE4"/>
    <w:rsid w:val="00C83B89"/>
    <w:rsid w:val="00CA11DD"/>
    <w:rsid w:val="00CB14AC"/>
    <w:rsid w:val="00CC5716"/>
    <w:rsid w:val="00CD59DF"/>
    <w:rsid w:val="00CE650C"/>
    <w:rsid w:val="00D00586"/>
    <w:rsid w:val="00D026BC"/>
    <w:rsid w:val="00D22C1F"/>
    <w:rsid w:val="00D30C96"/>
    <w:rsid w:val="00D375D0"/>
    <w:rsid w:val="00D41C75"/>
    <w:rsid w:val="00D42B75"/>
    <w:rsid w:val="00D444E6"/>
    <w:rsid w:val="00D4503C"/>
    <w:rsid w:val="00D46CAC"/>
    <w:rsid w:val="00D50A0D"/>
    <w:rsid w:val="00D672F0"/>
    <w:rsid w:val="00D74302"/>
    <w:rsid w:val="00D744FC"/>
    <w:rsid w:val="00D87FA3"/>
    <w:rsid w:val="00D935C6"/>
    <w:rsid w:val="00DA06F7"/>
    <w:rsid w:val="00DA13E5"/>
    <w:rsid w:val="00DA3426"/>
    <w:rsid w:val="00DB2B07"/>
    <w:rsid w:val="00DB2B3C"/>
    <w:rsid w:val="00DC518B"/>
    <w:rsid w:val="00DD1951"/>
    <w:rsid w:val="00DD22D4"/>
    <w:rsid w:val="00DE3914"/>
    <w:rsid w:val="00DF5A47"/>
    <w:rsid w:val="00E13074"/>
    <w:rsid w:val="00E2187D"/>
    <w:rsid w:val="00E30F2C"/>
    <w:rsid w:val="00E32CA1"/>
    <w:rsid w:val="00E4221E"/>
    <w:rsid w:val="00E44756"/>
    <w:rsid w:val="00E750AA"/>
    <w:rsid w:val="00E81777"/>
    <w:rsid w:val="00E819A3"/>
    <w:rsid w:val="00E934ED"/>
    <w:rsid w:val="00E95C97"/>
    <w:rsid w:val="00E97CB2"/>
    <w:rsid w:val="00EA3F96"/>
    <w:rsid w:val="00EA50BD"/>
    <w:rsid w:val="00EC382F"/>
    <w:rsid w:val="00ED0992"/>
    <w:rsid w:val="00ED1B7A"/>
    <w:rsid w:val="00ED38C4"/>
    <w:rsid w:val="00ED711A"/>
    <w:rsid w:val="00F1575A"/>
    <w:rsid w:val="00F21EEC"/>
    <w:rsid w:val="00F2721C"/>
    <w:rsid w:val="00F4002C"/>
    <w:rsid w:val="00F51BFD"/>
    <w:rsid w:val="00F52768"/>
    <w:rsid w:val="00F656F4"/>
    <w:rsid w:val="00F658E0"/>
    <w:rsid w:val="00F744AC"/>
    <w:rsid w:val="00F75C3D"/>
    <w:rsid w:val="00F770D1"/>
    <w:rsid w:val="00F844FE"/>
    <w:rsid w:val="00F8773F"/>
    <w:rsid w:val="00FB151F"/>
    <w:rsid w:val="00FD2A97"/>
    <w:rsid w:val="00FD6D3C"/>
    <w:rsid w:val="00FE087E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31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20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1AD2-8F02-4FC5-AA90-E03D32BD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8</Pages>
  <Words>2058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509</cp:revision>
  <cp:lastPrinted>2022-12-08T11:56:00Z</cp:lastPrinted>
  <dcterms:created xsi:type="dcterms:W3CDTF">2022-11-24T06:41:00Z</dcterms:created>
  <dcterms:modified xsi:type="dcterms:W3CDTF">2024-03-04T12:52:00Z</dcterms:modified>
</cp:coreProperties>
</file>